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C2A" w:rsidRDefault="005D1C2A" w:rsidP="00EA2452">
      <w:pPr>
        <w:autoSpaceDE w:val="0"/>
        <w:autoSpaceDN w:val="0"/>
        <w:adjustRightInd w:val="0"/>
        <w:jc w:val="both"/>
      </w:pPr>
    </w:p>
    <w:p w:rsidR="00376AB2" w:rsidRDefault="00376AB2" w:rsidP="00376A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06AE">
        <w:rPr>
          <w:b/>
          <w:sz w:val="28"/>
          <w:szCs w:val="28"/>
        </w:rPr>
        <w:t>СВЕДЕНИ</w:t>
      </w:r>
      <w:r>
        <w:rPr>
          <w:b/>
          <w:sz w:val="28"/>
          <w:szCs w:val="28"/>
        </w:rPr>
        <w:t>Я</w:t>
      </w:r>
    </w:p>
    <w:p w:rsidR="00376AB2" w:rsidRDefault="00376AB2" w:rsidP="00376AB2">
      <w:pPr>
        <w:autoSpaceDE w:val="0"/>
        <w:autoSpaceDN w:val="0"/>
        <w:adjustRightInd w:val="0"/>
        <w:jc w:val="center"/>
      </w:pPr>
      <w:r w:rsidRPr="001006AE">
        <w:rPr>
          <w:b/>
          <w:sz w:val="28"/>
          <w:szCs w:val="28"/>
        </w:rPr>
        <w:t>о доходах,</w:t>
      </w:r>
      <w:r>
        <w:rPr>
          <w:b/>
          <w:sz w:val="28"/>
          <w:szCs w:val="28"/>
        </w:rPr>
        <w:t xml:space="preserve"> расходах, об </w:t>
      </w:r>
      <w:r w:rsidRPr="001006AE">
        <w:rPr>
          <w:b/>
          <w:sz w:val="28"/>
          <w:szCs w:val="28"/>
        </w:rPr>
        <w:t>имуществе и обязательствах имущественного характера</w:t>
      </w:r>
      <w:r w:rsidRPr="00376AB2">
        <w:t xml:space="preserve"> </w:t>
      </w:r>
    </w:p>
    <w:p w:rsidR="00376AB2" w:rsidRDefault="00376AB2" w:rsidP="00376A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76AB2">
        <w:rPr>
          <w:b/>
          <w:sz w:val="28"/>
          <w:szCs w:val="28"/>
        </w:rPr>
        <w:t>руководителей муниципальных учреждений</w:t>
      </w:r>
      <w:r w:rsidRPr="00376AB2">
        <w:t xml:space="preserve"> </w:t>
      </w:r>
      <w:r w:rsidRPr="00376AB2">
        <w:rPr>
          <w:b/>
          <w:sz w:val="28"/>
          <w:szCs w:val="28"/>
        </w:rPr>
        <w:t>городского округа Верхняя Пышма</w:t>
      </w:r>
      <w:r>
        <w:rPr>
          <w:b/>
          <w:sz w:val="28"/>
          <w:szCs w:val="28"/>
        </w:rPr>
        <w:t xml:space="preserve"> </w:t>
      </w:r>
    </w:p>
    <w:p w:rsidR="00376AB2" w:rsidRDefault="00376AB2" w:rsidP="00376A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отчетный финансовый год</w:t>
      </w:r>
    </w:p>
    <w:p w:rsidR="00376AB2" w:rsidRDefault="00376AB2" w:rsidP="00376AB2">
      <w:pPr>
        <w:autoSpaceDE w:val="0"/>
        <w:autoSpaceDN w:val="0"/>
        <w:adjustRightInd w:val="0"/>
        <w:jc w:val="center"/>
      </w:pPr>
      <w:r>
        <w:rPr>
          <w:b/>
          <w:sz w:val="28"/>
          <w:szCs w:val="28"/>
        </w:rPr>
        <w:t>(с 1 января 2014 года по 31 декабря 2014 года)</w:t>
      </w:r>
    </w:p>
    <w:p w:rsidR="005D1C2A" w:rsidRDefault="005D1C2A" w:rsidP="00EA2452">
      <w:pPr>
        <w:autoSpaceDE w:val="0"/>
        <w:autoSpaceDN w:val="0"/>
        <w:adjustRightInd w:val="0"/>
        <w:jc w:val="both"/>
      </w:pPr>
    </w:p>
    <w:tbl>
      <w:tblPr>
        <w:tblW w:w="162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6"/>
        <w:gridCol w:w="1417"/>
        <w:gridCol w:w="1448"/>
        <w:gridCol w:w="1104"/>
        <w:gridCol w:w="720"/>
        <w:gridCol w:w="1080"/>
        <w:gridCol w:w="1048"/>
        <w:gridCol w:w="708"/>
        <w:gridCol w:w="838"/>
        <w:gridCol w:w="1560"/>
        <w:gridCol w:w="6"/>
        <w:gridCol w:w="1620"/>
        <w:gridCol w:w="1380"/>
        <w:gridCol w:w="1318"/>
      </w:tblGrid>
      <w:tr w:rsidR="00EA2452" w:rsidTr="001E7456">
        <w:trPr>
          <w:trHeight w:val="519"/>
        </w:trPr>
        <w:tc>
          <w:tcPr>
            <w:tcW w:w="1956" w:type="dxa"/>
            <w:vMerge w:val="restart"/>
            <w:shd w:val="clear" w:color="auto" w:fill="auto"/>
            <w:vAlign w:val="center"/>
          </w:tcPr>
          <w:p w:rsidR="00376AB2" w:rsidRPr="00EB03CD" w:rsidRDefault="00376AB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B03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, отчество руководителя муниципального учреждения</w:t>
            </w:r>
          </w:p>
          <w:p w:rsidR="00376AB2" w:rsidRPr="00037FB3" w:rsidRDefault="00376AB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A2452" w:rsidRPr="00037FB3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37FB3">
              <w:rPr>
                <w:rFonts w:ascii="Times New Roman" w:hAnsi="Times New Roman" w:cs="Times New Roman"/>
                <w:b/>
                <w:sz w:val="23"/>
                <w:szCs w:val="23"/>
              </w:rPr>
              <w:t>Долж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ность</w:t>
            </w:r>
          </w:p>
        </w:tc>
        <w:tc>
          <w:tcPr>
            <w:tcW w:w="4352" w:type="dxa"/>
            <w:gridSpan w:val="4"/>
          </w:tcPr>
          <w:p w:rsidR="00EA2452" w:rsidRPr="00037FB3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Объекты</w:t>
            </w:r>
            <w:r w:rsidRPr="00037FB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недвижимости,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находящиеся в собственности</w:t>
            </w:r>
          </w:p>
        </w:tc>
        <w:tc>
          <w:tcPr>
            <w:tcW w:w="2594" w:type="dxa"/>
            <w:gridSpan w:val="3"/>
            <w:shd w:val="clear" w:color="auto" w:fill="auto"/>
            <w:vAlign w:val="center"/>
          </w:tcPr>
          <w:p w:rsidR="00EA2452" w:rsidRPr="00037FB3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Объекты</w:t>
            </w:r>
            <w:r w:rsidRPr="00037FB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недвижимости, находящи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е</w:t>
            </w:r>
            <w:r w:rsidRPr="00037FB3">
              <w:rPr>
                <w:rFonts w:ascii="Times New Roman" w:hAnsi="Times New Roman" w:cs="Times New Roman"/>
                <w:b/>
                <w:sz w:val="23"/>
                <w:szCs w:val="23"/>
              </w:rPr>
              <w:t>ся в пользовании</w:t>
            </w:r>
          </w:p>
        </w:tc>
        <w:tc>
          <w:tcPr>
            <w:tcW w:w="3186" w:type="dxa"/>
            <w:gridSpan w:val="3"/>
            <w:shd w:val="clear" w:color="auto" w:fill="auto"/>
            <w:vAlign w:val="center"/>
          </w:tcPr>
          <w:p w:rsidR="00EA2452" w:rsidRPr="00037FB3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37FB3">
              <w:rPr>
                <w:rFonts w:ascii="Times New Roman" w:hAnsi="Times New Roman" w:cs="Times New Roman"/>
                <w:b/>
                <w:sz w:val="23"/>
                <w:szCs w:val="23"/>
              </w:rPr>
              <w:t>Транспортные средства, принадлежащие на праве собственности</w:t>
            </w:r>
          </w:p>
        </w:tc>
        <w:tc>
          <w:tcPr>
            <w:tcW w:w="1380" w:type="dxa"/>
            <w:vMerge w:val="restart"/>
            <w:vAlign w:val="center"/>
          </w:tcPr>
          <w:p w:rsidR="00EA2452" w:rsidRPr="00037FB3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Декларированный годовой доход (рублей)</w:t>
            </w:r>
          </w:p>
        </w:tc>
        <w:tc>
          <w:tcPr>
            <w:tcW w:w="1318" w:type="dxa"/>
            <w:vMerge w:val="restart"/>
            <w:vAlign w:val="center"/>
          </w:tcPr>
          <w:p w:rsidR="00EA2452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EA2452" w:rsidTr="001E7456">
        <w:trPr>
          <w:trHeight w:val="2722"/>
        </w:trPr>
        <w:tc>
          <w:tcPr>
            <w:tcW w:w="1956" w:type="dxa"/>
            <w:vMerge/>
            <w:vAlign w:val="center"/>
          </w:tcPr>
          <w:p w:rsidR="00EA2452" w:rsidRPr="00037FB3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417" w:type="dxa"/>
            <w:vMerge/>
            <w:vAlign w:val="center"/>
          </w:tcPr>
          <w:p w:rsidR="00EA2452" w:rsidRPr="00037FB3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EA2452" w:rsidRPr="00037FB3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37FB3">
              <w:rPr>
                <w:rFonts w:ascii="Times New Roman" w:hAnsi="Times New Roman" w:cs="Times New Roman"/>
                <w:b/>
                <w:sz w:val="23"/>
                <w:szCs w:val="23"/>
              </w:rPr>
              <w:t>вид объекта</w:t>
            </w:r>
          </w:p>
        </w:tc>
        <w:tc>
          <w:tcPr>
            <w:tcW w:w="1104" w:type="dxa"/>
            <w:vAlign w:val="center"/>
          </w:tcPr>
          <w:p w:rsidR="00EA2452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вид собственности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A2452" w:rsidRPr="00037FB3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п</w:t>
            </w:r>
            <w:r w:rsidRPr="00037FB3">
              <w:rPr>
                <w:rFonts w:ascii="Times New Roman" w:hAnsi="Times New Roman" w:cs="Times New Roman"/>
                <w:b/>
                <w:sz w:val="23"/>
                <w:szCs w:val="23"/>
              </w:rPr>
              <w:t>лощадь (кв. м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A2452" w:rsidRPr="00037FB3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с</w:t>
            </w:r>
            <w:r w:rsidRPr="00037FB3">
              <w:rPr>
                <w:rFonts w:ascii="Times New Roman" w:hAnsi="Times New Roman" w:cs="Times New Roman"/>
                <w:b/>
                <w:sz w:val="23"/>
                <w:szCs w:val="23"/>
              </w:rPr>
              <w:t>трана расположения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EA2452" w:rsidRPr="00037FB3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37FB3">
              <w:rPr>
                <w:rFonts w:ascii="Times New Roman" w:hAnsi="Times New Roman" w:cs="Times New Roman"/>
                <w:b/>
                <w:sz w:val="23"/>
                <w:szCs w:val="23"/>
              </w:rPr>
              <w:t>вид объект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A2452" w:rsidRPr="00037FB3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п</w:t>
            </w:r>
            <w:r w:rsidRPr="00037FB3">
              <w:rPr>
                <w:rFonts w:ascii="Times New Roman" w:hAnsi="Times New Roman" w:cs="Times New Roman"/>
                <w:b/>
                <w:sz w:val="23"/>
                <w:szCs w:val="23"/>
              </w:rPr>
              <w:t>лощадь (кв. м)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EA2452" w:rsidRPr="00037FB3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с</w:t>
            </w:r>
            <w:r w:rsidRPr="00037FB3">
              <w:rPr>
                <w:rFonts w:ascii="Times New Roman" w:hAnsi="Times New Roman" w:cs="Times New Roman"/>
                <w:b/>
                <w:sz w:val="23"/>
                <w:szCs w:val="23"/>
              </w:rPr>
              <w:t>трана расположения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EA2452" w:rsidRPr="00037FB3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37FB3">
              <w:rPr>
                <w:rFonts w:ascii="Times New Roman" w:hAnsi="Times New Roman" w:cs="Times New Roman"/>
                <w:b/>
                <w:sz w:val="23"/>
                <w:szCs w:val="23"/>
              </w:rPr>
              <w:t>вид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A2452" w:rsidRPr="00037FB3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37FB3">
              <w:rPr>
                <w:rFonts w:ascii="Times New Roman" w:hAnsi="Times New Roman" w:cs="Times New Roman"/>
                <w:b/>
                <w:sz w:val="23"/>
                <w:szCs w:val="23"/>
              </w:rPr>
              <w:t>марка</w:t>
            </w:r>
          </w:p>
        </w:tc>
        <w:tc>
          <w:tcPr>
            <w:tcW w:w="1380" w:type="dxa"/>
            <w:vMerge/>
          </w:tcPr>
          <w:p w:rsidR="00EA2452" w:rsidRPr="00037FB3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318" w:type="dxa"/>
            <w:vMerge/>
          </w:tcPr>
          <w:p w:rsidR="00EA2452" w:rsidRPr="00037FB3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EA2452" w:rsidRPr="000E2BA3" w:rsidTr="001E7456">
        <w:trPr>
          <w:trHeight w:val="255"/>
        </w:trPr>
        <w:tc>
          <w:tcPr>
            <w:tcW w:w="1956" w:type="dxa"/>
            <w:shd w:val="clear" w:color="auto" w:fill="auto"/>
            <w:vAlign w:val="center"/>
          </w:tcPr>
          <w:p w:rsidR="00EA2452" w:rsidRPr="000E2BA3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2BA3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A2452" w:rsidRPr="000E2BA3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2BA3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EA2452" w:rsidRPr="000E2BA3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104" w:type="dxa"/>
          </w:tcPr>
          <w:p w:rsidR="00EA2452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EA2452" w:rsidRPr="000E2BA3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A2452" w:rsidRPr="000E2BA3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EA2452" w:rsidRPr="000E2BA3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A2452" w:rsidRPr="000E2BA3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EA2452" w:rsidRPr="000E2BA3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EA2452" w:rsidRPr="000E2BA3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A2452" w:rsidRPr="000E2BA3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1380" w:type="dxa"/>
          </w:tcPr>
          <w:p w:rsidR="00EA2452" w:rsidRPr="000E2BA3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1318" w:type="dxa"/>
          </w:tcPr>
          <w:p w:rsidR="00EA2452" w:rsidRDefault="00EA2452" w:rsidP="00EC15F4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</w:tr>
      <w:tr w:rsidR="007E50B7" w:rsidTr="00482490">
        <w:trPr>
          <w:trHeight w:val="259"/>
        </w:trPr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0B7" w:rsidRPr="00814616" w:rsidRDefault="007E50B7" w:rsidP="00482490">
            <w:pPr>
              <w:jc w:val="center"/>
            </w:pPr>
            <w:r w:rsidRPr="007E50B7">
              <w:t>Актаева Наталья Анатоль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E50B7" w:rsidRPr="00583F3C" w:rsidRDefault="007E50B7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Директор МБОУК </w:t>
            </w:r>
            <w:r w:rsidRPr="007E50B7">
              <w:rPr>
                <w:rFonts w:ascii="Times New Roman" w:hAnsi="Times New Roman" w:cs="Times New Roman"/>
                <w:sz w:val="23"/>
                <w:szCs w:val="23"/>
              </w:rPr>
              <w:t>"Детская художественная школа"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7E50B7" w:rsidRPr="00080108" w:rsidRDefault="007E50B7" w:rsidP="00482490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7E50B7" w:rsidRPr="000322CA" w:rsidRDefault="007E50B7" w:rsidP="00482490">
            <w:pPr>
              <w:jc w:val="center"/>
            </w:pPr>
            <w: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E50B7" w:rsidRDefault="007E50B7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E50B7" w:rsidRPr="00351164" w:rsidRDefault="007E50B7" w:rsidP="00482490">
            <w:pPr>
              <w:jc w:val="center"/>
            </w:pPr>
            <w:r>
              <w:t>-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7E50B7" w:rsidRPr="00080108" w:rsidRDefault="007E50B7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7E50B7">
              <w:rPr>
                <w:rFonts w:ascii="Times New Roman" w:hAnsi="Times New Roman" w:cs="Times New Roman"/>
                <w:sz w:val="23"/>
                <w:szCs w:val="23"/>
              </w:rPr>
              <w:t>омнат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50B7" w:rsidRDefault="007E50B7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50B7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7E50B7" w:rsidRDefault="007E50B7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50B7" w:rsidRPr="00E21433" w:rsidRDefault="007E50B7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:rsidR="007E50B7" w:rsidRPr="00E21433" w:rsidRDefault="007E50B7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380" w:type="dxa"/>
            <w:vAlign w:val="center"/>
          </w:tcPr>
          <w:p w:rsidR="007E50B7" w:rsidRPr="00080108" w:rsidRDefault="007E50B7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E50B7">
              <w:rPr>
                <w:rFonts w:ascii="Times New Roman" w:hAnsi="Times New Roman" w:cs="Times New Roman"/>
                <w:sz w:val="23"/>
                <w:szCs w:val="23"/>
              </w:rPr>
              <w:t>944039,68</w:t>
            </w:r>
          </w:p>
        </w:tc>
        <w:tc>
          <w:tcPr>
            <w:tcW w:w="1318" w:type="dxa"/>
            <w:vAlign w:val="center"/>
          </w:tcPr>
          <w:p w:rsidR="007E50B7" w:rsidRPr="00583F3C" w:rsidRDefault="007E50B7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7E50B7" w:rsidTr="00482490">
        <w:trPr>
          <w:trHeight w:val="259"/>
        </w:trPr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0B7" w:rsidRPr="00814616" w:rsidRDefault="007E50B7" w:rsidP="00482490">
            <w:pPr>
              <w:jc w:val="center"/>
            </w:pPr>
            <w:r w:rsidRPr="007E50B7">
              <w:t>Богдан Наталья Валентин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E50B7" w:rsidRPr="00583F3C" w:rsidRDefault="007E50B7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Директор МБУК </w:t>
            </w:r>
            <w:r w:rsidRPr="007E50B7">
              <w:rPr>
                <w:rFonts w:ascii="Times New Roman" w:hAnsi="Times New Roman" w:cs="Times New Roman"/>
                <w:sz w:val="23"/>
                <w:szCs w:val="23"/>
              </w:rPr>
              <w:t>"Верхнепышминская централизованная библиотечная система"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7E50B7" w:rsidRPr="00080108" w:rsidRDefault="001E4C72" w:rsidP="00482490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C72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  <w:bookmarkStart w:id="0" w:name="_GoBack"/>
            <w:bookmarkEnd w:id="0"/>
          </w:p>
        </w:tc>
        <w:tc>
          <w:tcPr>
            <w:tcW w:w="1104" w:type="dxa"/>
            <w:vAlign w:val="center"/>
          </w:tcPr>
          <w:p w:rsidR="007E50B7" w:rsidRPr="000322CA" w:rsidRDefault="00AA5C12" w:rsidP="00482490">
            <w:pPr>
              <w:jc w:val="center"/>
            </w:pPr>
            <w:r>
              <w:t>Общая</w:t>
            </w:r>
            <w:r w:rsidR="001E4C72">
              <w:t xml:space="preserve"> </w:t>
            </w:r>
            <w:r w:rsidR="001E4C72" w:rsidRPr="001E4C72">
              <w:t>½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E50B7" w:rsidRDefault="00AA5C12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5C12">
              <w:rPr>
                <w:rFonts w:ascii="Times New Roman" w:hAnsi="Times New Roman" w:cs="Times New Roman"/>
                <w:sz w:val="23"/>
                <w:szCs w:val="23"/>
              </w:rPr>
              <w:t>59,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E50B7" w:rsidRPr="00351164" w:rsidRDefault="00AA5C12" w:rsidP="00482490">
            <w:pPr>
              <w:jc w:val="center"/>
            </w:pPr>
            <w:r>
              <w:t>Россия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7E50B7" w:rsidRPr="00080108" w:rsidRDefault="00AA5C12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50B7" w:rsidRDefault="00AA5C12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7E50B7" w:rsidRDefault="00AA5C12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50B7" w:rsidRPr="00E21433" w:rsidRDefault="00AA5C12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втомобиль легковой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:rsidR="007E50B7" w:rsidRPr="00E21433" w:rsidRDefault="00AA5C12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5C12">
              <w:rPr>
                <w:rFonts w:ascii="Times New Roman" w:hAnsi="Times New Roman" w:cs="Times New Roman"/>
                <w:sz w:val="23"/>
                <w:szCs w:val="23"/>
              </w:rPr>
              <w:t>ВАЗ 2114</w:t>
            </w:r>
          </w:p>
        </w:tc>
        <w:tc>
          <w:tcPr>
            <w:tcW w:w="1380" w:type="dxa"/>
            <w:vAlign w:val="center"/>
          </w:tcPr>
          <w:p w:rsidR="007E50B7" w:rsidRDefault="007E50B7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E50B7" w:rsidRPr="007E50B7" w:rsidRDefault="007E50B7" w:rsidP="00482490">
            <w:pPr>
              <w:jc w:val="center"/>
            </w:pPr>
          </w:p>
          <w:p w:rsidR="007E50B7" w:rsidRPr="007E50B7" w:rsidRDefault="007E50B7" w:rsidP="00482490">
            <w:pPr>
              <w:jc w:val="center"/>
            </w:pPr>
          </w:p>
          <w:p w:rsidR="007E50B7" w:rsidRDefault="007E50B7" w:rsidP="00482490">
            <w:pPr>
              <w:jc w:val="center"/>
            </w:pPr>
          </w:p>
          <w:p w:rsidR="007E50B7" w:rsidRPr="007E50B7" w:rsidRDefault="007E50B7" w:rsidP="00482490">
            <w:pPr>
              <w:jc w:val="center"/>
            </w:pPr>
            <w:r w:rsidRPr="007E50B7">
              <w:t>711391,29</w:t>
            </w:r>
          </w:p>
        </w:tc>
        <w:tc>
          <w:tcPr>
            <w:tcW w:w="1318" w:type="dxa"/>
            <w:vAlign w:val="center"/>
          </w:tcPr>
          <w:p w:rsidR="007E50B7" w:rsidRPr="00583F3C" w:rsidRDefault="00AA5C12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AA5C12" w:rsidTr="00482490">
        <w:trPr>
          <w:trHeight w:val="259"/>
        </w:trPr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C12" w:rsidRPr="00814616" w:rsidRDefault="00AA5C12" w:rsidP="00482490">
            <w:pPr>
              <w:jc w:val="center"/>
            </w:pPr>
            <w:r w:rsidRPr="00AA5C12">
              <w:t>Горская Людмила Евгеньевна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AA5C12" w:rsidRPr="00583F3C" w:rsidRDefault="00AA5C12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Директор МАУ «Дворец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ультуры «Металлург»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AA5C12" w:rsidRPr="00080108" w:rsidRDefault="001E4C72" w:rsidP="00482490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C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04" w:type="dxa"/>
            <w:vAlign w:val="center"/>
          </w:tcPr>
          <w:p w:rsidR="00AA5C12" w:rsidRPr="000322CA" w:rsidRDefault="00AA5C12" w:rsidP="00482490">
            <w:pPr>
              <w:jc w:val="center"/>
            </w:pPr>
            <w:r>
              <w:t>Общая, долевая</w:t>
            </w:r>
            <w:r w:rsidR="001E4C72" w:rsidRPr="001E4C72">
              <w:t>½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AA5C12" w:rsidRDefault="00AA5C12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5C12">
              <w:rPr>
                <w:rFonts w:ascii="Times New Roman" w:hAnsi="Times New Roman" w:cs="Times New Roman"/>
                <w:sz w:val="23"/>
                <w:szCs w:val="23"/>
              </w:rPr>
              <w:t>56,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A5C12" w:rsidRPr="00351164" w:rsidRDefault="00AA5C12" w:rsidP="00482490">
            <w:pPr>
              <w:jc w:val="center"/>
            </w:pPr>
            <w:r>
              <w:t>Россия</w:t>
            </w:r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:rsidR="00AA5C12" w:rsidRPr="00080108" w:rsidRDefault="00AA5C12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A5C12" w:rsidRDefault="00AA5C12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8" w:type="dxa"/>
            <w:vMerge w:val="restart"/>
            <w:shd w:val="clear" w:color="auto" w:fill="auto"/>
            <w:vAlign w:val="center"/>
          </w:tcPr>
          <w:p w:rsidR="00AA5C12" w:rsidRDefault="00AA5C12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A5C12" w:rsidRPr="00E21433" w:rsidRDefault="00AA5C12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втомобиль легковой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:rsidR="00AA5C12" w:rsidRPr="00E21433" w:rsidRDefault="00AA5C12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5C12">
              <w:rPr>
                <w:rFonts w:ascii="Times New Roman" w:hAnsi="Times New Roman" w:cs="Times New Roman"/>
                <w:sz w:val="23"/>
                <w:szCs w:val="23"/>
              </w:rPr>
              <w:t xml:space="preserve">Фольксваген </w:t>
            </w:r>
            <w:proofErr w:type="spellStart"/>
            <w:r w:rsidRPr="00AA5C12">
              <w:rPr>
                <w:rFonts w:ascii="Times New Roman" w:hAnsi="Times New Roman" w:cs="Times New Roman"/>
                <w:sz w:val="23"/>
                <w:szCs w:val="23"/>
              </w:rPr>
              <w:t>тигуан</w:t>
            </w:r>
            <w:proofErr w:type="spellEnd"/>
          </w:p>
        </w:tc>
        <w:tc>
          <w:tcPr>
            <w:tcW w:w="1380" w:type="dxa"/>
            <w:vMerge w:val="restart"/>
            <w:vAlign w:val="center"/>
          </w:tcPr>
          <w:p w:rsidR="00AA5C12" w:rsidRPr="00080108" w:rsidRDefault="00AA5C12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5C12">
              <w:rPr>
                <w:rFonts w:ascii="Times New Roman" w:hAnsi="Times New Roman" w:cs="Times New Roman"/>
                <w:sz w:val="23"/>
                <w:szCs w:val="23"/>
              </w:rPr>
              <w:t>1958138,39</w:t>
            </w:r>
          </w:p>
        </w:tc>
        <w:tc>
          <w:tcPr>
            <w:tcW w:w="1318" w:type="dxa"/>
            <w:vMerge w:val="restart"/>
            <w:vAlign w:val="center"/>
          </w:tcPr>
          <w:p w:rsidR="00AA5C12" w:rsidRPr="00583F3C" w:rsidRDefault="00AA5C12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AA5C12" w:rsidTr="00482490">
        <w:trPr>
          <w:trHeight w:val="259"/>
        </w:trPr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C12" w:rsidRPr="00814616" w:rsidRDefault="00AA5C12" w:rsidP="00482490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AA5C12" w:rsidRPr="00583F3C" w:rsidRDefault="00AA5C12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AA5C12" w:rsidRPr="00080108" w:rsidRDefault="001E4C72" w:rsidP="00482490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C72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4" w:type="dxa"/>
            <w:vAlign w:val="center"/>
          </w:tcPr>
          <w:p w:rsidR="00AA5C12" w:rsidRPr="000322CA" w:rsidRDefault="00AA5C12" w:rsidP="00482490">
            <w:pPr>
              <w:jc w:val="center"/>
            </w:pPr>
            <w:r>
              <w:t>Общая, долевая</w:t>
            </w:r>
            <w:r w:rsidR="001E4C72" w:rsidRPr="001E4C72">
              <w:t>½</w:t>
            </w:r>
            <w:r w:rsidR="001E4C72">
              <w:t xml:space="preserve"> 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AA5C12" w:rsidRDefault="00AA5C12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5C12">
              <w:rPr>
                <w:rFonts w:ascii="Times New Roman" w:hAnsi="Times New Roman" w:cs="Times New Roman"/>
                <w:sz w:val="23"/>
                <w:szCs w:val="23"/>
              </w:rPr>
              <w:t>47,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A5C12" w:rsidRPr="00351164" w:rsidRDefault="00AA5C12" w:rsidP="00482490">
            <w:pPr>
              <w:jc w:val="center"/>
            </w:pPr>
            <w:r>
              <w:t>Россия</w:t>
            </w: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AA5C12" w:rsidRPr="00080108" w:rsidRDefault="00AA5C12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5C12" w:rsidRDefault="00AA5C12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8" w:type="dxa"/>
            <w:vMerge/>
            <w:shd w:val="clear" w:color="auto" w:fill="auto"/>
            <w:vAlign w:val="center"/>
          </w:tcPr>
          <w:p w:rsidR="00AA5C12" w:rsidRDefault="00AA5C12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A5C12" w:rsidRPr="00E21433" w:rsidRDefault="00AA5C12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втомобиль легковой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:rsidR="00AA5C12" w:rsidRPr="00E21433" w:rsidRDefault="00AA5C12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орса</w:t>
            </w:r>
            <w:proofErr w:type="spellEnd"/>
          </w:p>
        </w:tc>
        <w:tc>
          <w:tcPr>
            <w:tcW w:w="1380" w:type="dxa"/>
            <w:vMerge/>
            <w:vAlign w:val="center"/>
          </w:tcPr>
          <w:p w:rsidR="00AA5C12" w:rsidRPr="00080108" w:rsidRDefault="00AA5C12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18" w:type="dxa"/>
            <w:vMerge/>
            <w:vAlign w:val="center"/>
          </w:tcPr>
          <w:p w:rsidR="00AA5C12" w:rsidRPr="00583F3C" w:rsidRDefault="00AA5C12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E50B7" w:rsidTr="00482490">
        <w:trPr>
          <w:trHeight w:val="259"/>
        </w:trPr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0B7" w:rsidRPr="00814616" w:rsidRDefault="00AA5C12" w:rsidP="00482490">
            <w:pPr>
              <w:jc w:val="center"/>
            </w:pPr>
            <w:r w:rsidRPr="00AA5C12">
              <w:lastRenderedPageBreak/>
              <w:t>Максимова Ирина Владимир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E50B7" w:rsidRPr="00583F3C" w:rsidRDefault="00AA5C12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иректор МБУК «ОСК «Луч»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7E50B7" w:rsidRPr="00080108" w:rsidRDefault="00AA5C12" w:rsidP="00482490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7E50B7" w:rsidRPr="000322CA" w:rsidRDefault="00AA5C12" w:rsidP="00482490">
            <w:pPr>
              <w:jc w:val="center"/>
            </w:pPr>
            <w:r>
              <w:t>-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E50B7" w:rsidRDefault="00AA5C12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E50B7" w:rsidRPr="00351164" w:rsidRDefault="00AA5C12" w:rsidP="00482490">
            <w:pPr>
              <w:jc w:val="center"/>
            </w:pPr>
            <w:r>
              <w:t>-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7E50B7" w:rsidRPr="00080108" w:rsidRDefault="00AA5C12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50B7" w:rsidRDefault="00AA5C12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7E50B7" w:rsidRDefault="00AA5C12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50B7" w:rsidRPr="00E21433" w:rsidRDefault="00AA5C12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:rsidR="007E50B7" w:rsidRPr="00E21433" w:rsidRDefault="00AA5C12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380" w:type="dxa"/>
            <w:vAlign w:val="center"/>
          </w:tcPr>
          <w:p w:rsidR="007E50B7" w:rsidRPr="00080108" w:rsidRDefault="00AA5C12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5C12">
              <w:rPr>
                <w:rFonts w:ascii="Times New Roman" w:hAnsi="Times New Roman" w:cs="Times New Roman"/>
                <w:sz w:val="23"/>
                <w:szCs w:val="23"/>
              </w:rPr>
              <w:t>637031,33</w:t>
            </w:r>
          </w:p>
        </w:tc>
        <w:tc>
          <w:tcPr>
            <w:tcW w:w="1318" w:type="dxa"/>
            <w:vAlign w:val="center"/>
          </w:tcPr>
          <w:p w:rsidR="007E50B7" w:rsidRPr="00583F3C" w:rsidRDefault="00AA5C12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1E7456" w:rsidTr="00482490">
        <w:trPr>
          <w:trHeight w:val="259"/>
        </w:trPr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456" w:rsidRPr="00814616" w:rsidRDefault="001E7456" w:rsidP="00482490">
            <w:pPr>
              <w:jc w:val="center"/>
            </w:pPr>
            <w: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1E7456" w:rsidRPr="00583F3C" w:rsidRDefault="001E7456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 w:rsidR="001E7456" w:rsidRPr="00080108" w:rsidRDefault="001E7456" w:rsidP="00482490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AA5C12">
              <w:rPr>
                <w:rFonts w:ascii="Times New Roman" w:eastAsia="Calibri" w:hAnsi="Times New Roman" w:cs="Times New Roman"/>
                <w:sz w:val="24"/>
                <w:szCs w:val="24"/>
              </w:rPr>
              <w:t>ара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й бокс</w:t>
            </w:r>
          </w:p>
        </w:tc>
        <w:tc>
          <w:tcPr>
            <w:tcW w:w="1104" w:type="dxa"/>
            <w:vMerge w:val="restart"/>
            <w:vAlign w:val="center"/>
          </w:tcPr>
          <w:p w:rsidR="001E7456" w:rsidRPr="000322CA" w:rsidRDefault="001E7456" w:rsidP="00482490">
            <w:pPr>
              <w:jc w:val="center"/>
            </w:pPr>
            <w:r>
              <w:t>И</w:t>
            </w:r>
            <w:r w:rsidRPr="00AA5C12">
              <w:t>ндивидуальная</w:t>
            </w:r>
          </w:p>
        </w:tc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:rsidR="001E7456" w:rsidRDefault="001E7456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E7456" w:rsidRPr="00351164" w:rsidRDefault="001E7456" w:rsidP="00482490">
            <w:pPr>
              <w:jc w:val="center"/>
            </w:pPr>
            <w:r>
              <w:t>Россия</w:t>
            </w:r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:rsidR="001E7456" w:rsidRPr="00080108" w:rsidRDefault="001E7456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1E7456" w:rsidRDefault="001E7456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38" w:type="dxa"/>
            <w:vMerge w:val="restart"/>
            <w:shd w:val="clear" w:color="auto" w:fill="auto"/>
            <w:vAlign w:val="center"/>
          </w:tcPr>
          <w:p w:rsidR="001E7456" w:rsidRDefault="001E7456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456" w:rsidRPr="00E21433" w:rsidRDefault="001E7456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втомобиль легковой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:rsidR="001E7456" w:rsidRPr="00E21433" w:rsidRDefault="001E7456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7456">
              <w:rPr>
                <w:rFonts w:ascii="Times New Roman" w:hAnsi="Times New Roman" w:cs="Times New Roman"/>
                <w:sz w:val="23"/>
                <w:szCs w:val="23"/>
              </w:rPr>
              <w:t xml:space="preserve">KIA </w:t>
            </w:r>
            <w:proofErr w:type="spellStart"/>
            <w:r w:rsidRPr="001E7456">
              <w:rPr>
                <w:rFonts w:ascii="Times New Roman" w:hAnsi="Times New Roman" w:cs="Times New Roman"/>
                <w:sz w:val="23"/>
                <w:szCs w:val="23"/>
              </w:rPr>
              <w:t>Sportage</w:t>
            </w:r>
            <w:proofErr w:type="spellEnd"/>
          </w:p>
        </w:tc>
        <w:tc>
          <w:tcPr>
            <w:tcW w:w="1380" w:type="dxa"/>
            <w:vMerge w:val="restart"/>
            <w:vAlign w:val="center"/>
          </w:tcPr>
          <w:p w:rsidR="001E7456" w:rsidRPr="00080108" w:rsidRDefault="001E7456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5C12">
              <w:rPr>
                <w:rFonts w:ascii="Times New Roman" w:hAnsi="Times New Roman" w:cs="Times New Roman"/>
                <w:sz w:val="23"/>
                <w:szCs w:val="23"/>
              </w:rPr>
              <w:t>452 000, 00</w:t>
            </w:r>
          </w:p>
        </w:tc>
        <w:tc>
          <w:tcPr>
            <w:tcW w:w="1318" w:type="dxa"/>
            <w:vMerge w:val="restart"/>
            <w:vAlign w:val="center"/>
          </w:tcPr>
          <w:p w:rsidR="001E7456" w:rsidRPr="00583F3C" w:rsidRDefault="001E7456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1E7456" w:rsidTr="00482490">
        <w:trPr>
          <w:trHeight w:val="259"/>
        </w:trPr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456" w:rsidRPr="00814616" w:rsidRDefault="001E7456" w:rsidP="00482490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1E7456" w:rsidRPr="00583F3C" w:rsidRDefault="001E7456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1E7456" w:rsidRPr="00080108" w:rsidRDefault="001E7456" w:rsidP="00482490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  <w:vAlign w:val="center"/>
          </w:tcPr>
          <w:p w:rsidR="001E7456" w:rsidRPr="000322CA" w:rsidRDefault="001E7456" w:rsidP="00482490">
            <w:pPr>
              <w:jc w:val="center"/>
            </w:pPr>
          </w:p>
        </w:tc>
        <w:tc>
          <w:tcPr>
            <w:tcW w:w="720" w:type="dxa"/>
            <w:vMerge/>
            <w:shd w:val="clear" w:color="auto" w:fill="auto"/>
            <w:noWrap/>
            <w:vAlign w:val="center"/>
          </w:tcPr>
          <w:p w:rsidR="001E7456" w:rsidRDefault="001E7456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E7456" w:rsidRPr="00351164" w:rsidRDefault="001E7456" w:rsidP="00482490">
            <w:pPr>
              <w:jc w:val="center"/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1E7456" w:rsidRPr="00080108" w:rsidRDefault="001E7456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E7456" w:rsidRDefault="001E7456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8" w:type="dxa"/>
            <w:vMerge/>
            <w:shd w:val="clear" w:color="auto" w:fill="auto"/>
            <w:vAlign w:val="center"/>
          </w:tcPr>
          <w:p w:rsidR="001E7456" w:rsidRDefault="001E7456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E7456" w:rsidRPr="00E21433" w:rsidRDefault="001E7456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втомобиль легковой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:rsidR="001E7456" w:rsidRPr="00E21433" w:rsidRDefault="001E7456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E7456">
              <w:rPr>
                <w:rFonts w:ascii="Times New Roman" w:hAnsi="Times New Roman" w:cs="Times New Roman"/>
                <w:sz w:val="23"/>
                <w:szCs w:val="23"/>
              </w:rPr>
              <w:t>Hyunday</w:t>
            </w:r>
            <w:proofErr w:type="spellEnd"/>
            <w:r w:rsidRPr="001E745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1E7456">
              <w:rPr>
                <w:rFonts w:ascii="Times New Roman" w:hAnsi="Times New Roman" w:cs="Times New Roman"/>
                <w:sz w:val="23"/>
                <w:szCs w:val="23"/>
              </w:rPr>
              <w:t>Accent</w:t>
            </w:r>
            <w:proofErr w:type="spellEnd"/>
          </w:p>
        </w:tc>
        <w:tc>
          <w:tcPr>
            <w:tcW w:w="1380" w:type="dxa"/>
            <w:vMerge/>
            <w:vAlign w:val="center"/>
          </w:tcPr>
          <w:p w:rsidR="001E7456" w:rsidRPr="00080108" w:rsidRDefault="001E7456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18" w:type="dxa"/>
            <w:vMerge/>
            <w:vAlign w:val="center"/>
          </w:tcPr>
          <w:p w:rsidR="001E7456" w:rsidRPr="00583F3C" w:rsidRDefault="001E7456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E4C72" w:rsidTr="00267E69">
        <w:trPr>
          <w:trHeight w:val="259"/>
        </w:trPr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C72" w:rsidRPr="00814616" w:rsidRDefault="001E4C72" w:rsidP="00482490">
            <w:pPr>
              <w:jc w:val="center"/>
            </w:pPr>
            <w:proofErr w:type="spellStart"/>
            <w:r w:rsidRPr="001E7456">
              <w:t>Маракова</w:t>
            </w:r>
            <w:proofErr w:type="spellEnd"/>
            <w:r w:rsidRPr="001E7456">
              <w:t xml:space="preserve"> Анна Станиславов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4C72" w:rsidRPr="00583F3C" w:rsidRDefault="001E4C72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Директор МБУК </w:t>
            </w:r>
            <w:r w:rsidRPr="001E7456">
              <w:rPr>
                <w:rFonts w:ascii="Times New Roman" w:hAnsi="Times New Roman" w:cs="Times New Roman"/>
                <w:sz w:val="23"/>
                <w:szCs w:val="23"/>
              </w:rPr>
              <w:t>"Верхнепышминский исторический музей"</w:t>
            </w:r>
          </w:p>
        </w:tc>
        <w:tc>
          <w:tcPr>
            <w:tcW w:w="1448" w:type="dxa"/>
            <w:shd w:val="clear" w:color="auto" w:fill="auto"/>
          </w:tcPr>
          <w:p w:rsidR="001E4C72" w:rsidRDefault="001E4C72" w:rsidP="001E4C72">
            <w:pPr>
              <w:jc w:val="center"/>
            </w:pPr>
            <w:r w:rsidRPr="00AC07CB">
              <w:t>Квартира</w:t>
            </w:r>
          </w:p>
        </w:tc>
        <w:tc>
          <w:tcPr>
            <w:tcW w:w="1104" w:type="dxa"/>
            <w:vAlign w:val="center"/>
          </w:tcPr>
          <w:p w:rsidR="001E4C72" w:rsidRPr="000322CA" w:rsidRDefault="001E4C72" w:rsidP="00482490">
            <w:pPr>
              <w:jc w:val="center"/>
            </w:pPr>
            <w:r>
              <w:t>Общая, долевая 1/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1E4C72" w:rsidRDefault="001E4C72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7456">
              <w:rPr>
                <w:rFonts w:ascii="Times New Roman" w:hAnsi="Times New Roman" w:cs="Times New Roman"/>
                <w:sz w:val="23"/>
                <w:szCs w:val="23"/>
              </w:rPr>
              <w:t>48,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E4C72" w:rsidRPr="00351164" w:rsidRDefault="001E4C72" w:rsidP="00482490">
            <w:pPr>
              <w:jc w:val="center"/>
            </w:pPr>
            <w:r>
              <w:t>Россия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1E4C72" w:rsidRPr="00080108" w:rsidRDefault="001E4C72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E4C72" w:rsidRDefault="001E4C72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1E4C72" w:rsidRDefault="001E4C72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4C72" w:rsidRPr="00E21433" w:rsidRDefault="001E4C72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:rsidR="001E4C72" w:rsidRPr="00E21433" w:rsidRDefault="001E4C72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380" w:type="dxa"/>
            <w:vAlign w:val="center"/>
          </w:tcPr>
          <w:p w:rsidR="001E4C72" w:rsidRPr="00080108" w:rsidRDefault="001E4C72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7456">
              <w:rPr>
                <w:rFonts w:ascii="Times New Roman" w:hAnsi="Times New Roman" w:cs="Times New Roman"/>
                <w:sz w:val="23"/>
                <w:szCs w:val="23"/>
              </w:rPr>
              <w:t>535144,46</w:t>
            </w:r>
          </w:p>
        </w:tc>
        <w:tc>
          <w:tcPr>
            <w:tcW w:w="1318" w:type="dxa"/>
            <w:vAlign w:val="center"/>
          </w:tcPr>
          <w:p w:rsidR="001E4C72" w:rsidRPr="00583F3C" w:rsidRDefault="001E4C72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1E4C72" w:rsidTr="00267E69">
        <w:trPr>
          <w:trHeight w:val="259"/>
        </w:trPr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C72" w:rsidRPr="00814616" w:rsidRDefault="001E4C72" w:rsidP="00482490">
            <w:pPr>
              <w:jc w:val="center"/>
            </w:pPr>
            <w:r>
              <w:t>Супру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4C72" w:rsidRPr="00583F3C" w:rsidRDefault="001E4C72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8" w:type="dxa"/>
            <w:shd w:val="clear" w:color="auto" w:fill="auto"/>
          </w:tcPr>
          <w:p w:rsidR="001E4C72" w:rsidRDefault="001E4C72" w:rsidP="001E4C72">
            <w:pPr>
              <w:jc w:val="center"/>
            </w:pPr>
            <w:r w:rsidRPr="00AC07CB">
              <w:t>Квартира</w:t>
            </w:r>
          </w:p>
        </w:tc>
        <w:tc>
          <w:tcPr>
            <w:tcW w:w="1104" w:type="dxa"/>
            <w:vAlign w:val="center"/>
          </w:tcPr>
          <w:p w:rsidR="001E4C72" w:rsidRPr="000322CA" w:rsidRDefault="001E4C72" w:rsidP="00482490">
            <w:pPr>
              <w:jc w:val="center"/>
            </w:pPr>
            <w:r>
              <w:t>Общая, долевая</w:t>
            </w:r>
            <w:proofErr w:type="gramStart"/>
            <w:r w:rsidRPr="001E4C72">
              <w:t>1</w:t>
            </w:r>
            <w:proofErr w:type="gramEnd"/>
            <w:r w:rsidRPr="001E4C72">
              <w:t>/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1E4C72" w:rsidRDefault="001E4C72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7456">
              <w:rPr>
                <w:rFonts w:ascii="Times New Roman" w:hAnsi="Times New Roman" w:cs="Times New Roman"/>
                <w:sz w:val="23"/>
                <w:szCs w:val="23"/>
              </w:rPr>
              <w:t>48,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E4C72" w:rsidRPr="00351164" w:rsidRDefault="001E4C72" w:rsidP="00482490">
            <w:pPr>
              <w:jc w:val="center"/>
            </w:pPr>
            <w:r>
              <w:t>Россия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1E4C72" w:rsidRPr="00080108" w:rsidRDefault="001E4C72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E4C72" w:rsidRDefault="001E4C72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1E4C72" w:rsidRDefault="001E4C72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4C72" w:rsidRPr="00E21433" w:rsidRDefault="001E4C72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втомобиль легковой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:rsidR="001E4C72" w:rsidRPr="00E21433" w:rsidRDefault="001E4C72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E7456">
              <w:rPr>
                <w:rFonts w:ascii="Times New Roman" w:hAnsi="Times New Roman" w:cs="Times New Roman"/>
                <w:sz w:val="23"/>
                <w:szCs w:val="23"/>
              </w:rPr>
              <w:t>Volkswagen</w:t>
            </w:r>
            <w:proofErr w:type="spellEnd"/>
            <w:r w:rsidRPr="001E745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1E7456">
              <w:rPr>
                <w:rFonts w:ascii="Times New Roman" w:hAnsi="Times New Roman" w:cs="Times New Roman"/>
                <w:sz w:val="23"/>
                <w:szCs w:val="23"/>
              </w:rPr>
              <w:t>Polo</w:t>
            </w:r>
            <w:proofErr w:type="spellEnd"/>
          </w:p>
        </w:tc>
        <w:tc>
          <w:tcPr>
            <w:tcW w:w="1380" w:type="dxa"/>
            <w:vAlign w:val="center"/>
          </w:tcPr>
          <w:p w:rsidR="001E4C72" w:rsidRPr="00080108" w:rsidRDefault="001E4C72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7456">
              <w:rPr>
                <w:rFonts w:ascii="Times New Roman" w:hAnsi="Times New Roman" w:cs="Times New Roman"/>
                <w:sz w:val="23"/>
                <w:szCs w:val="23"/>
              </w:rPr>
              <w:t>448519,89</w:t>
            </w:r>
          </w:p>
        </w:tc>
        <w:tc>
          <w:tcPr>
            <w:tcW w:w="1318" w:type="dxa"/>
            <w:vAlign w:val="center"/>
          </w:tcPr>
          <w:p w:rsidR="001E4C72" w:rsidRPr="00583F3C" w:rsidRDefault="001E4C72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1E4C72" w:rsidTr="00267E69">
        <w:trPr>
          <w:trHeight w:val="259"/>
        </w:trPr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C72" w:rsidRPr="00814616" w:rsidRDefault="001E4C72" w:rsidP="00482490">
            <w:pPr>
              <w:jc w:val="center"/>
            </w:pPr>
            <w:r w:rsidRPr="001E7456">
              <w:t>Сагадеев Олег Ахса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4C72" w:rsidRPr="00583F3C" w:rsidRDefault="001E4C72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Директор МБОУК </w:t>
            </w:r>
            <w:r w:rsidRPr="001E7456">
              <w:rPr>
                <w:rFonts w:ascii="Times New Roman" w:hAnsi="Times New Roman" w:cs="Times New Roman"/>
                <w:sz w:val="23"/>
                <w:szCs w:val="23"/>
              </w:rPr>
              <w:t>"Детская музыкальная школа"</w:t>
            </w:r>
          </w:p>
        </w:tc>
        <w:tc>
          <w:tcPr>
            <w:tcW w:w="1448" w:type="dxa"/>
            <w:shd w:val="clear" w:color="auto" w:fill="auto"/>
          </w:tcPr>
          <w:p w:rsidR="001E4C72" w:rsidRDefault="001E4C72" w:rsidP="001E4C72">
            <w:pPr>
              <w:jc w:val="center"/>
            </w:pPr>
            <w:r w:rsidRPr="00AC07CB">
              <w:t>Квартира</w:t>
            </w:r>
          </w:p>
        </w:tc>
        <w:tc>
          <w:tcPr>
            <w:tcW w:w="1104" w:type="dxa"/>
            <w:vAlign w:val="center"/>
          </w:tcPr>
          <w:p w:rsidR="001E4C72" w:rsidRPr="000322CA" w:rsidRDefault="001E4C72" w:rsidP="00482490">
            <w:pPr>
              <w:jc w:val="center"/>
            </w:pPr>
            <w:r>
              <w:t xml:space="preserve">Общая </w:t>
            </w:r>
            <w:r w:rsidRPr="001E4C72">
              <w:t>1/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1E4C72" w:rsidRDefault="001E4C72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99">
              <w:rPr>
                <w:rFonts w:ascii="Times New Roman" w:hAnsi="Times New Roman" w:cs="Times New Roman"/>
                <w:sz w:val="23"/>
                <w:szCs w:val="23"/>
              </w:rPr>
              <w:t>29,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E4C72" w:rsidRPr="00351164" w:rsidRDefault="001E4C72" w:rsidP="00482490">
            <w:pPr>
              <w:jc w:val="center"/>
            </w:pPr>
            <w:r>
              <w:t>Россия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1E4C72" w:rsidRPr="00080108" w:rsidRDefault="001E4C72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E4C72" w:rsidRDefault="001E4C72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1E4C72" w:rsidRDefault="001E4C72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4C72" w:rsidRPr="00E21433" w:rsidRDefault="001E4C72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втомобиль легковой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:rsidR="001E4C72" w:rsidRPr="00E21433" w:rsidRDefault="001E4C72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B5699">
              <w:rPr>
                <w:rFonts w:ascii="Times New Roman" w:hAnsi="Times New Roman" w:cs="Times New Roman"/>
                <w:sz w:val="23"/>
                <w:szCs w:val="23"/>
              </w:rPr>
              <w:t>Vortex</w:t>
            </w:r>
            <w:proofErr w:type="spellEnd"/>
            <w:r w:rsidRPr="000B569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B5699">
              <w:rPr>
                <w:rFonts w:ascii="Times New Roman" w:hAnsi="Times New Roman" w:cs="Times New Roman"/>
                <w:sz w:val="23"/>
                <w:szCs w:val="23"/>
              </w:rPr>
              <w:t>Tingo</w:t>
            </w:r>
            <w:proofErr w:type="spellEnd"/>
          </w:p>
        </w:tc>
        <w:tc>
          <w:tcPr>
            <w:tcW w:w="1380" w:type="dxa"/>
            <w:vAlign w:val="center"/>
          </w:tcPr>
          <w:p w:rsidR="001E4C72" w:rsidRPr="00080108" w:rsidRDefault="001E4C72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99">
              <w:rPr>
                <w:rFonts w:ascii="Times New Roman" w:hAnsi="Times New Roman" w:cs="Times New Roman"/>
                <w:sz w:val="23"/>
                <w:szCs w:val="23"/>
              </w:rPr>
              <w:t>1258802,26</w:t>
            </w:r>
          </w:p>
        </w:tc>
        <w:tc>
          <w:tcPr>
            <w:tcW w:w="1318" w:type="dxa"/>
            <w:vAlign w:val="center"/>
          </w:tcPr>
          <w:p w:rsidR="001E4C72" w:rsidRPr="00583F3C" w:rsidRDefault="001E4C72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1E4C72" w:rsidTr="00267E69">
        <w:trPr>
          <w:trHeight w:val="259"/>
        </w:trPr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C72" w:rsidRPr="00814616" w:rsidRDefault="001E4C72" w:rsidP="00482490">
            <w:pPr>
              <w:jc w:val="center"/>
            </w:pPr>
            <w:r>
              <w:t>Супр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4C72" w:rsidRPr="00583F3C" w:rsidRDefault="001E4C72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8" w:type="dxa"/>
            <w:shd w:val="clear" w:color="auto" w:fill="auto"/>
          </w:tcPr>
          <w:p w:rsidR="001E4C72" w:rsidRDefault="001E4C72" w:rsidP="001E4C72">
            <w:pPr>
              <w:jc w:val="center"/>
            </w:pPr>
            <w:r w:rsidRPr="00AC07CB">
              <w:t>Квартира</w:t>
            </w:r>
          </w:p>
        </w:tc>
        <w:tc>
          <w:tcPr>
            <w:tcW w:w="1104" w:type="dxa"/>
            <w:vAlign w:val="center"/>
          </w:tcPr>
          <w:p w:rsidR="001E4C72" w:rsidRPr="000322CA" w:rsidRDefault="001E4C72" w:rsidP="00482490">
            <w:pPr>
              <w:jc w:val="center"/>
            </w:pPr>
            <w:r>
              <w:t xml:space="preserve">Общая </w:t>
            </w:r>
            <w:r w:rsidRPr="001E4C72">
              <w:t>1/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1E4C72" w:rsidRDefault="001E4C72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99">
              <w:rPr>
                <w:rFonts w:ascii="Times New Roman" w:hAnsi="Times New Roman" w:cs="Times New Roman"/>
                <w:sz w:val="23"/>
                <w:szCs w:val="23"/>
              </w:rPr>
              <w:t>29,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E4C72" w:rsidRPr="00351164" w:rsidRDefault="001E4C72" w:rsidP="00482490">
            <w:pPr>
              <w:jc w:val="center"/>
            </w:pPr>
            <w:r>
              <w:t>Россия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1E4C72" w:rsidRPr="00080108" w:rsidRDefault="001E4C72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E4C72" w:rsidRDefault="001E4C72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1E4C72" w:rsidRDefault="001E4C72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4C72" w:rsidRPr="00E21433" w:rsidRDefault="001E4C72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втомобиль легковой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:rsidR="001E4C72" w:rsidRPr="00E21433" w:rsidRDefault="001E4C72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B5699">
              <w:rPr>
                <w:rFonts w:ascii="Times New Roman" w:hAnsi="Times New Roman" w:cs="Times New Roman"/>
                <w:sz w:val="23"/>
                <w:szCs w:val="23"/>
              </w:rPr>
              <w:t>Chevrolet</w:t>
            </w:r>
            <w:proofErr w:type="spellEnd"/>
            <w:r w:rsidRPr="000B569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B5699">
              <w:rPr>
                <w:rFonts w:ascii="Times New Roman" w:hAnsi="Times New Roman" w:cs="Times New Roman"/>
                <w:sz w:val="23"/>
                <w:szCs w:val="23"/>
              </w:rPr>
              <w:t>Spark</w:t>
            </w:r>
            <w:proofErr w:type="spellEnd"/>
          </w:p>
        </w:tc>
        <w:tc>
          <w:tcPr>
            <w:tcW w:w="1380" w:type="dxa"/>
            <w:vAlign w:val="center"/>
          </w:tcPr>
          <w:p w:rsidR="001E4C72" w:rsidRPr="00080108" w:rsidRDefault="001E4C72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99">
              <w:rPr>
                <w:rFonts w:ascii="Times New Roman" w:hAnsi="Times New Roman" w:cs="Times New Roman"/>
                <w:sz w:val="23"/>
                <w:szCs w:val="23"/>
              </w:rPr>
              <w:t>708772,07</w:t>
            </w:r>
          </w:p>
        </w:tc>
        <w:tc>
          <w:tcPr>
            <w:tcW w:w="1318" w:type="dxa"/>
            <w:vAlign w:val="center"/>
          </w:tcPr>
          <w:p w:rsidR="001E4C72" w:rsidRPr="00583F3C" w:rsidRDefault="001E4C72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0B5699" w:rsidTr="00482490">
        <w:trPr>
          <w:trHeight w:val="259"/>
        </w:trPr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699" w:rsidRPr="00814616" w:rsidRDefault="000B5699" w:rsidP="00482490">
            <w:pPr>
              <w:jc w:val="center"/>
            </w:pPr>
            <w:proofErr w:type="gramStart"/>
            <w:r w:rsidRPr="00814616">
              <w:t>Несовершенно-летний</w:t>
            </w:r>
            <w:proofErr w:type="gramEnd"/>
            <w:r w:rsidRPr="00814616">
              <w:t xml:space="preserve"> ребенок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B5699" w:rsidRPr="00583F3C" w:rsidRDefault="000B5699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B5699" w:rsidRPr="00080108" w:rsidRDefault="000B5699" w:rsidP="00482490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0B5699">
              <w:rPr>
                <w:rFonts w:ascii="Times New Roman" w:eastAsia="Calibri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04" w:type="dxa"/>
            <w:vAlign w:val="center"/>
          </w:tcPr>
          <w:p w:rsidR="000B5699" w:rsidRPr="000322CA" w:rsidRDefault="000B5699" w:rsidP="00482490">
            <w:pPr>
              <w:jc w:val="center"/>
            </w:pPr>
            <w:r>
              <w:t>И</w:t>
            </w:r>
            <w:r w:rsidRPr="000B5699">
              <w:t>ндивидуальна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0B5699" w:rsidRDefault="000B5699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99">
              <w:rPr>
                <w:rFonts w:ascii="Times New Roman" w:hAnsi="Times New Roman" w:cs="Times New Roman"/>
                <w:sz w:val="23"/>
                <w:szCs w:val="23"/>
              </w:rPr>
              <w:t>68,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B5699" w:rsidRPr="00351164" w:rsidRDefault="000B5699" w:rsidP="00482490">
            <w:pPr>
              <w:jc w:val="center"/>
            </w:pPr>
            <w:r>
              <w:t>Россия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0B5699" w:rsidRPr="00080108" w:rsidRDefault="000B5699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B5699" w:rsidRDefault="000B5699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0B5699" w:rsidRDefault="000B5699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B5699" w:rsidRPr="00E21433" w:rsidRDefault="000B5699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:rsidR="000B5699" w:rsidRPr="00E21433" w:rsidRDefault="000B5699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380" w:type="dxa"/>
            <w:vAlign w:val="center"/>
          </w:tcPr>
          <w:p w:rsidR="000B5699" w:rsidRPr="00080108" w:rsidRDefault="000B5699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99">
              <w:rPr>
                <w:rFonts w:ascii="Times New Roman" w:hAnsi="Times New Roman" w:cs="Times New Roman"/>
                <w:sz w:val="23"/>
                <w:szCs w:val="23"/>
              </w:rPr>
              <w:t>260221,92</w:t>
            </w:r>
          </w:p>
        </w:tc>
        <w:tc>
          <w:tcPr>
            <w:tcW w:w="1318" w:type="dxa"/>
            <w:vAlign w:val="center"/>
          </w:tcPr>
          <w:p w:rsidR="000B5699" w:rsidRPr="00583F3C" w:rsidRDefault="000B5699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1E7456" w:rsidTr="00482490">
        <w:trPr>
          <w:trHeight w:val="259"/>
        </w:trPr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456" w:rsidRPr="00814616" w:rsidRDefault="000B5699" w:rsidP="00482490">
            <w:pPr>
              <w:jc w:val="center"/>
            </w:pPr>
            <w:r w:rsidRPr="000B5699">
              <w:t>Свеженцева Ольга Никола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7456" w:rsidRPr="00583F3C" w:rsidRDefault="000B5699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Директор МБОУК </w:t>
            </w:r>
            <w:r w:rsidRPr="000B5699">
              <w:rPr>
                <w:rFonts w:ascii="Times New Roman" w:hAnsi="Times New Roman" w:cs="Times New Roman"/>
                <w:sz w:val="23"/>
                <w:szCs w:val="23"/>
              </w:rPr>
              <w:t>"Детская школа искусств"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1E7456" w:rsidRPr="00080108" w:rsidRDefault="001E4C72" w:rsidP="001E4C72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69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0B5699" w:rsidRPr="000B5699">
              <w:rPr>
                <w:rFonts w:ascii="Times New Roman" w:eastAsia="Calibri" w:hAnsi="Times New Roman" w:cs="Times New Roman"/>
                <w:sz w:val="24"/>
                <w:szCs w:val="24"/>
              </w:rPr>
              <w:t>варти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104" w:type="dxa"/>
            <w:vAlign w:val="center"/>
          </w:tcPr>
          <w:p w:rsidR="001E7456" w:rsidRPr="000322CA" w:rsidRDefault="000B5699" w:rsidP="00482490">
            <w:pPr>
              <w:jc w:val="center"/>
            </w:pPr>
            <w:r>
              <w:t>Общая, долевая</w:t>
            </w:r>
            <w:proofErr w:type="gramStart"/>
            <w:r w:rsidR="001E4C72" w:rsidRPr="001E4C72">
              <w:t>1</w:t>
            </w:r>
            <w:proofErr w:type="gramEnd"/>
            <w:r w:rsidR="001E4C72" w:rsidRPr="001E4C72">
              <w:t>/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1E7456" w:rsidRDefault="000B5699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99">
              <w:rPr>
                <w:rFonts w:ascii="Times New Roman" w:hAnsi="Times New Roman" w:cs="Times New Roman"/>
                <w:sz w:val="23"/>
                <w:szCs w:val="23"/>
              </w:rPr>
              <w:t>46,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E7456" w:rsidRPr="00351164" w:rsidRDefault="000B5699" w:rsidP="00482490">
            <w:pPr>
              <w:jc w:val="center"/>
            </w:pPr>
            <w:r>
              <w:t>Россия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1E7456" w:rsidRPr="00080108" w:rsidRDefault="000B5699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E7456" w:rsidRDefault="000B5699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1E7456" w:rsidRDefault="000B5699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7456" w:rsidRPr="00E21433" w:rsidRDefault="000B5699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:rsidR="001E7456" w:rsidRPr="00E21433" w:rsidRDefault="000B5699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380" w:type="dxa"/>
            <w:vAlign w:val="center"/>
          </w:tcPr>
          <w:p w:rsidR="001E7456" w:rsidRPr="00080108" w:rsidRDefault="000B5699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99">
              <w:rPr>
                <w:rFonts w:ascii="Times New Roman" w:hAnsi="Times New Roman" w:cs="Times New Roman"/>
                <w:sz w:val="23"/>
                <w:szCs w:val="23"/>
              </w:rPr>
              <w:t>891586,21</w:t>
            </w:r>
          </w:p>
        </w:tc>
        <w:tc>
          <w:tcPr>
            <w:tcW w:w="1318" w:type="dxa"/>
            <w:vAlign w:val="center"/>
          </w:tcPr>
          <w:p w:rsidR="001E7456" w:rsidRPr="00583F3C" w:rsidRDefault="000B5699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482490" w:rsidTr="00482490">
        <w:trPr>
          <w:trHeight w:val="259"/>
        </w:trPr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490" w:rsidRPr="00814616" w:rsidRDefault="00482490" w:rsidP="00482490">
            <w:pPr>
              <w:jc w:val="center"/>
            </w:pPr>
            <w: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482490" w:rsidRPr="00583F3C" w:rsidRDefault="00482490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482490" w:rsidRPr="00080108" w:rsidRDefault="00482490" w:rsidP="00482490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0B5699">
              <w:rPr>
                <w:rFonts w:ascii="Times New Roman" w:eastAsia="Calibri" w:hAnsi="Times New Roman" w:cs="Times New Roman"/>
                <w:sz w:val="24"/>
                <w:szCs w:val="24"/>
              </w:rPr>
              <w:t>емельный участок сельскохозяйственного назначения</w:t>
            </w:r>
          </w:p>
        </w:tc>
        <w:tc>
          <w:tcPr>
            <w:tcW w:w="1104" w:type="dxa"/>
            <w:vAlign w:val="center"/>
          </w:tcPr>
          <w:p w:rsidR="00482490" w:rsidRPr="000322CA" w:rsidRDefault="00482490" w:rsidP="00482490">
            <w:pPr>
              <w:jc w:val="center"/>
            </w:pPr>
            <w:r w:rsidRPr="000B5699">
              <w:t>Индивидуальна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82490" w:rsidRDefault="00482490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82490" w:rsidRPr="00351164" w:rsidRDefault="00482490" w:rsidP="00482490">
            <w:pPr>
              <w:jc w:val="center"/>
            </w:pPr>
            <w:r>
              <w:t>Россия</w:t>
            </w:r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:rsidR="00482490" w:rsidRPr="00080108" w:rsidRDefault="00482490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482490">
              <w:rPr>
                <w:rFonts w:ascii="Times New Roman" w:hAnsi="Times New Roman" w:cs="Times New Roman"/>
                <w:sz w:val="23"/>
                <w:szCs w:val="23"/>
              </w:rPr>
              <w:t>вартира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82490" w:rsidRDefault="00482490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82490">
              <w:rPr>
                <w:rFonts w:ascii="Times New Roman" w:hAnsi="Times New Roman" w:cs="Times New Roman"/>
                <w:sz w:val="23"/>
                <w:szCs w:val="23"/>
              </w:rPr>
              <w:t>80,7</w:t>
            </w:r>
          </w:p>
        </w:tc>
        <w:tc>
          <w:tcPr>
            <w:tcW w:w="838" w:type="dxa"/>
            <w:vMerge w:val="restart"/>
            <w:shd w:val="clear" w:color="auto" w:fill="auto"/>
            <w:vAlign w:val="center"/>
          </w:tcPr>
          <w:p w:rsidR="00482490" w:rsidRDefault="00482490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482490" w:rsidRPr="00E21433" w:rsidRDefault="00482490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втомобиль легковой</w:t>
            </w:r>
          </w:p>
        </w:tc>
        <w:tc>
          <w:tcPr>
            <w:tcW w:w="1626" w:type="dxa"/>
            <w:gridSpan w:val="2"/>
            <w:vMerge w:val="restart"/>
            <w:shd w:val="clear" w:color="auto" w:fill="auto"/>
            <w:vAlign w:val="center"/>
          </w:tcPr>
          <w:p w:rsidR="00482490" w:rsidRPr="00E21433" w:rsidRDefault="00482490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proofErr w:type="spellStart"/>
            <w:r w:rsidRPr="00482490">
              <w:rPr>
                <w:rFonts w:ascii="Times New Roman" w:hAnsi="Times New Roman" w:cs="Times New Roman"/>
                <w:sz w:val="23"/>
                <w:szCs w:val="23"/>
              </w:rPr>
              <w:t>koda</w:t>
            </w:r>
            <w:proofErr w:type="spellEnd"/>
            <w:r w:rsidRPr="0048249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482490">
              <w:rPr>
                <w:rFonts w:ascii="Times New Roman" w:hAnsi="Times New Roman" w:cs="Times New Roman"/>
                <w:sz w:val="23"/>
                <w:szCs w:val="23"/>
              </w:rPr>
              <w:t>fabia</w:t>
            </w:r>
            <w:proofErr w:type="spellEnd"/>
          </w:p>
        </w:tc>
        <w:tc>
          <w:tcPr>
            <w:tcW w:w="1380" w:type="dxa"/>
            <w:vMerge w:val="restart"/>
            <w:vAlign w:val="center"/>
          </w:tcPr>
          <w:p w:rsidR="00482490" w:rsidRPr="00080108" w:rsidRDefault="00482490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B5699">
              <w:rPr>
                <w:rFonts w:ascii="Times New Roman" w:hAnsi="Times New Roman" w:cs="Times New Roman"/>
                <w:sz w:val="23"/>
                <w:szCs w:val="23"/>
              </w:rPr>
              <w:t>904599,27</w:t>
            </w:r>
          </w:p>
        </w:tc>
        <w:tc>
          <w:tcPr>
            <w:tcW w:w="1318" w:type="dxa"/>
            <w:vMerge w:val="restart"/>
            <w:vAlign w:val="center"/>
          </w:tcPr>
          <w:p w:rsidR="00482490" w:rsidRPr="00583F3C" w:rsidRDefault="00482490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482490" w:rsidTr="00482490">
        <w:trPr>
          <w:trHeight w:val="259"/>
        </w:trPr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490" w:rsidRDefault="00482490" w:rsidP="00482490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482490" w:rsidRPr="00583F3C" w:rsidRDefault="00482490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482490" w:rsidRPr="000B5699" w:rsidRDefault="00482490" w:rsidP="00482490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4" w:type="dxa"/>
            <w:vAlign w:val="center"/>
          </w:tcPr>
          <w:p w:rsidR="00482490" w:rsidRPr="000322CA" w:rsidRDefault="00482490" w:rsidP="00482490">
            <w:pPr>
              <w:jc w:val="center"/>
            </w:pPr>
            <w:r w:rsidRPr="000B5699">
              <w:t>Индивидуальна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82490" w:rsidRDefault="00482490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82490">
              <w:rPr>
                <w:rFonts w:ascii="Times New Roman" w:hAnsi="Times New Roman" w:cs="Times New Roman"/>
                <w:sz w:val="23"/>
                <w:szCs w:val="23"/>
              </w:rPr>
              <w:t>38,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82490" w:rsidRPr="00351164" w:rsidRDefault="00482490" w:rsidP="00482490">
            <w:pPr>
              <w:jc w:val="center"/>
            </w:pPr>
            <w:r>
              <w:t>Россия</w:t>
            </w: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482490" w:rsidRPr="00080108" w:rsidRDefault="00482490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82490" w:rsidRDefault="00482490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8" w:type="dxa"/>
            <w:vMerge/>
            <w:shd w:val="clear" w:color="auto" w:fill="auto"/>
            <w:vAlign w:val="center"/>
          </w:tcPr>
          <w:p w:rsidR="00482490" w:rsidRDefault="00482490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82490" w:rsidRPr="00E21433" w:rsidRDefault="00482490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6" w:type="dxa"/>
            <w:gridSpan w:val="2"/>
            <w:vMerge/>
            <w:shd w:val="clear" w:color="auto" w:fill="auto"/>
            <w:vAlign w:val="center"/>
          </w:tcPr>
          <w:p w:rsidR="00482490" w:rsidRPr="00E21433" w:rsidRDefault="00482490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vMerge/>
            <w:vAlign w:val="center"/>
          </w:tcPr>
          <w:p w:rsidR="00482490" w:rsidRPr="000B5699" w:rsidRDefault="00482490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18" w:type="dxa"/>
            <w:vMerge/>
            <w:vAlign w:val="center"/>
          </w:tcPr>
          <w:p w:rsidR="00482490" w:rsidRDefault="00482490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82490" w:rsidTr="00482490">
        <w:trPr>
          <w:trHeight w:val="259"/>
        </w:trPr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490" w:rsidRDefault="00482490" w:rsidP="00482490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482490" w:rsidRPr="00583F3C" w:rsidRDefault="00482490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482490" w:rsidRPr="000B5699" w:rsidRDefault="00482490" w:rsidP="00482490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482490">
              <w:rPr>
                <w:rFonts w:ascii="Times New Roman" w:eastAsia="Calibri" w:hAnsi="Times New Roman" w:cs="Times New Roman"/>
                <w:sz w:val="24"/>
                <w:szCs w:val="24"/>
              </w:rPr>
              <w:t>аражный бокс</w:t>
            </w:r>
          </w:p>
        </w:tc>
        <w:tc>
          <w:tcPr>
            <w:tcW w:w="1104" w:type="dxa"/>
            <w:vAlign w:val="center"/>
          </w:tcPr>
          <w:p w:rsidR="00482490" w:rsidRPr="000322CA" w:rsidRDefault="00482490" w:rsidP="00482490">
            <w:pPr>
              <w:jc w:val="center"/>
            </w:pPr>
            <w:r w:rsidRPr="000B5699">
              <w:t>Индивидуальна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82490" w:rsidRDefault="00482490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82490">
              <w:rPr>
                <w:rFonts w:ascii="Times New Roman" w:hAnsi="Times New Roman" w:cs="Times New Roman"/>
                <w:sz w:val="23"/>
                <w:szCs w:val="23"/>
              </w:rPr>
              <w:t>15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82490" w:rsidRPr="00351164" w:rsidRDefault="00482490" w:rsidP="00482490">
            <w:pPr>
              <w:jc w:val="center"/>
            </w:pPr>
            <w:r>
              <w:t>Россия</w:t>
            </w: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482490" w:rsidRPr="00080108" w:rsidRDefault="00482490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82490" w:rsidRDefault="00482490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8" w:type="dxa"/>
            <w:vMerge/>
            <w:shd w:val="clear" w:color="auto" w:fill="auto"/>
            <w:vAlign w:val="center"/>
          </w:tcPr>
          <w:p w:rsidR="00482490" w:rsidRDefault="00482490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82490" w:rsidRPr="00E21433" w:rsidRDefault="00482490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6" w:type="dxa"/>
            <w:gridSpan w:val="2"/>
            <w:vMerge/>
            <w:shd w:val="clear" w:color="auto" w:fill="auto"/>
            <w:vAlign w:val="center"/>
          </w:tcPr>
          <w:p w:rsidR="00482490" w:rsidRPr="00E21433" w:rsidRDefault="00482490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vMerge/>
            <w:vAlign w:val="center"/>
          </w:tcPr>
          <w:p w:rsidR="00482490" w:rsidRPr="000B5699" w:rsidRDefault="00482490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18" w:type="dxa"/>
            <w:vMerge/>
            <w:vAlign w:val="center"/>
          </w:tcPr>
          <w:p w:rsidR="00482490" w:rsidRDefault="00482490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82490" w:rsidTr="00482490">
        <w:trPr>
          <w:trHeight w:val="259"/>
        </w:trPr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490" w:rsidRDefault="00482490" w:rsidP="00482490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482490" w:rsidRPr="00583F3C" w:rsidRDefault="00482490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482490" w:rsidRPr="000B5699" w:rsidRDefault="00482490" w:rsidP="00482490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482490">
              <w:rPr>
                <w:rFonts w:ascii="Times New Roman" w:eastAsia="Calibri" w:hAnsi="Times New Roman" w:cs="Times New Roman"/>
                <w:sz w:val="24"/>
                <w:szCs w:val="24"/>
              </w:rPr>
              <w:t>аражный бокс</w:t>
            </w:r>
          </w:p>
        </w:tc>
        <w:tc>
          <w:tcPr>
            <w:tcW w:w="1104" w:type="dxa"/>
            <w:vAlign w:val="center"/>
          </w:tcPr>
          <w:p w:rsidR="00482490" w:rsidRPr="000322CA" w:rsidRDefault="00482490" w:rsidP="00482490">
            <w:pPr>
              <w:jc w:val="center"/>
            </w:pPr>
            <w:r w:rsidRPr="000B5699">
              <w:t>Индивидуальна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82490" w:rsidRDefault="00482490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82490">
              <w:rPr>
                <w:rFonts w:ascii="Times New Roman" w:hAnsi="Times New Roman" w:cs="Times New Roman"/>
                <w:sz w:val="23"/>
                <w:szCs w:val="23"/>
              </w:rPr>
              <w:t>26,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82490" w:rsidRPr="00351164" w:rsidRDefault="00482490" w:rsidP="00482490">
            <w:pPr>
              <w:jc w:val="center"/>
            </w:pPr>
            <w:r>
              <w:t>Россия</w:t>
            </w:r>
          </w:p>
        </w:tc>
        <w:tc>
          <w:tcPr>
            <w:tcW w:w="1048" w:type="dxa"/>
            <w:vMerge/>
            <w:shd w:val="clear" w:color="auto" w:fill="auto"/>
            <w:vAlign w:val="center"/>
          </w:tcPr>
          <w:p w:rsidR="00482490" w:rsidRPr="00080108" w:rsidRDefault="00482490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82490" w:rsidRDefault="00482490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8" w:type="dxa"/>
            <w:vMerge/>
            <w:shd w:val="clear" w:color="auto" w:fill="auto"/>
            <w:vAlign w:val="center"/>
          </w:tcPr>
          <w:p w:rsidR="00482490" w:rsidRDefault="00482490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82490" w:rsidRPr="00E21433" w:rsidRDefault="00482490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6" w:type="dxa"/>
            <w:gridSpan w:val="2"/>
            <w:vMerge/>
            <w:shd w:val="clear" w:color="auto" w:fill="auto"/>
            <w:vAlign w:val="center"/>
          </w:tcPr>
          <w:p w:rsidR="00482490" w:rsidRPr="00E21433" w:rsidRDefault="00482490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0" w:type="dxa"/>
            <w:vMerge/>
            <w:vAlign w:val="center"/>
          </w:tcPr>
          <w:p w:rsidR="00482490" w:rsidRPr="000B5699" w:rsidRDefault="00482490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18" w:type="dxa"/>
            <w:vMerge/>
            <w:vAlign w:val="center"/>
          </w:tcPr>
          <w:p w:rsidR="00482490" w:rsidRDefault="00482490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82490" w:rsidTr="00482490">
        <w:trPr>
          <w:trHeight w:val="259"/>
        </w:trPr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490" w:rsidRDefault="00482490" w:rsidP="00482490">
            <w:pPr>
              <w:jc w:val="center"/>
            </w:pPr>
            <w:r w:rsidRPr="00482490">
              <w:t>Сергеева Людмила Валерь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2490" w:rsidRPr="00583F3C" w:rsidRDefault="00482490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Директор МБУК </w:t>
            </w:r>
            <w:r w:rsidRPr="00482490">
              <w:rPr>
                <w:rFonts w:ascii="Times New Roman" w:hAnsi="Times New Roman" w:cs="Times New Roman"/>
                <w:sz w:val="23"/>
                <w:szCs w:val="23"/>
              </w:rPr>
              <w:t>"Верхнепышминский парк культуры и отдыха"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482490" w:rsidRDefault="001E4C72" w:rsidP="001E4C72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2490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482490" w:rsidRPr="00482490">
              <w:rPr>
                <w:rFonts w:ascii="Times New Roman" w:eastAsia="Calibri" w:hAnsi="Times New Roman" w:cs="Times New Roman"/>
                <w:sz w:val="24"/>
                <w:szCs w:val="24"/>
              </w:rPr>
              <w:t>варти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104" w:type="dxa"/>
            <w:vAlign w:val="center"/>
          </w:tcPr>
          <w:p w:rsidR="00482490" w:rsidRPr="000B5699" w:rsidRDefault="00482490" w:rsidP="00482490">
            <w:pPr>
              <w:jc w:val="center"/>
            </w:pPr>
            <w:r>
              <w:t>О</w:t>
            </w:r>
            <w:r w:rsidRPr="00482490">
              <w:t>бщая</w:t>
            </w:r>
            <w:r w:rsidR="001E4C72">
              <w:t xml:space="preserve"> </w:t>
            </w:r>
            <w:r w:rsidR="001E4C72" w:rsidRPr="001E4C72">
              <w:t>1/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82490" w:rsidRPr="00482490" w:rsidRDefault="00482490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82490">
              <w:rPr>
                <w:rFonts w:ascii="Times New Roman" w:hAnsi="Times New Roman" w:cs="Times New Roman"/>
                <w:sz w:val="23"/>
                <w:szCs w:val="23"/>
              </w:rPr>
              <w:t>30, 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82490" w:rsidRDefault="00482490" w:rsidP="00482490">
            <w:pPr>
              <w:jc w:val="center"/>
            </w:pPr>
            <w:r>
              <w:t>Россия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482490" w:rsidRPr="00080108" w:rsidRDefault="00482490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2490" w:rsidRDefault="00482490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482490" w:rsidRDefault="00482490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2490" w:rsidRPr="00E21433" w:rsidRDefault="00482490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втомобиль легковой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:rsidR="00482490" w:rsidRPr="00E21433" w:rsidRDefault="00482490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82490">
              <w:rPr>
                <w:rFonts w:ascii="Times New Roman" w:hAnsi="Times New Roman" w:cs="Times New Roman"/>
                <w:sz w:val="23"/>
                <w:szCs w:val="23"/>
              </w:rPr>
              <w:t>Hynday</w:t>
            </w:r>
            <w:proofErr w:type="spellEnd"/>
            <w:r w:rsidRPr="0048249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482490">
              <w:rPr>
                <w:rFonts w:ascii="Times New Roman" w:hAnsi="Times New Roman" w:cs="Times New Roman"/>
                <w:sz w:val="23"/>
                <w:szCs w:val="23"/>
              </w:rPr>
              <w:t>solaris</w:t>
            </w:r>
            <w:proofErr w:type="spellEnd"/>
          </w:p>
        </w:tc>
        <w:tc>
          <w:tcPr>
            <w:tcW w:w="1380" w:type="dxa"/>
            <w:vAlign w:val="center"/>
          </w:tcPr>
          <w:p w:rsidR="00482490" w:rsidRPr="000B5699" w:rsidRDefault="00482490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82490">
              <w:rPr>
                <w:rFonts w:ascii="Times New Roman" w:hAnsi="Times New Roman" w:cs="Times New Roman"/>
                <w:sz w:val="23"/>
                <w:szCs w:val="23"/>
              </w:rPr>
              <w:t>546363,32</w:t>
            </w:r>
          </w:p>
        </w:tc>
        <w:tc>
          <w:tcPr>
            <w:tcW w:w="1318" w:type="dxa"/>
            <w:vAlign w:val="center"/>
          </w:tcPr>
          <w:p w:rsidR="00482490" w:rsidRDefault="00482490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482490" w:rsidTr="00482490">
        <w:trPr>
          <w:trHeight w:val="259"/>
        </w:trPr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490" w:rsidRDefault="00482490" w:rsidP="00482490">
            <w:pPr>
              <w:jc w:val="center"/>
            </w:pPr>
            <w: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482490" w:rsidRPr="00583F3C" w:rsidRDefault="00482490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 w:rsidR="00482490" w:rsidRDefault="001E4C72" w:rsidP="00482490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04" w:type="dxa"/>
            <w:vMerge w:val="restart"/>
            <w:vAlign w:val="center"/>
          </w:tcPr>
          <w:p w:rsidR="00482490" w:rsidRPr="000B5699" w:rsidRDefault="00482490" w:rsidP="00482490">
            <w:pPr>
              <w:jc w:val="center"/>
            </w:pPr>
            <w:r>
              <w:t>О</w:t>
            </w:r>
            <w:r w:rsidRPr="00482490">
              <w:t>бщая</w:t>
            </w:r>
            <w:proofErr w:type="gramStart"/>
            <w:r w:rsidR="001E4C72" w:rsidRPr="001E4C72">
              <w:t>1</w:t>
            </w:r>
            <w:proofErr w:type="gramEnd"/>
            <w:r w:rsidR="001E4C72" w:rsidRPr="001E4C72">
              <w:t>/2</w:t>
            </w:r>
          </w:p>
        </w:tc>
        <w:tc>
          <w:tcPr>
            <w:tcW w:w="720" w:type="dxa"/>
            <w:vMerge w:val="restart"/>
            <w:shd w:val="clear" w:color="auto" w:fill="auto"/>
            <w:noWrap/>
            <w:vAlign w:val="center"/>
          </w:tcPr>
          <w:p w:rsidR="00482490" w:rsidRPr="00482490" w:rsidRDefault="00482490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82490">
              <w:rPr>
                <w:rFonts w:ascii="Times New Roman" w:hAnsi="Times New Roman" w:cs="Times New Roman"/>
                <w:sz w:val="23"/>
                <w:szCs w:val="23"/>
              </w:rPr>
              <w:t>30, 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82490" w:rsidRDefault="00482490" w:rsidP="00482490">
            <w:pPr>
              <w:jc w:val="center"/>
            </w:pPr>
            <w:r>
              <w:t>Россия</w:t>
            </w:r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:rsidR="00482490" w:rsidRPr="00080108" w:rsidRDefault="00482490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82490" w:rsidRDefault="00482490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38" w:type="dxa"/>
            <w:vMerge w:val="restart"/>
            <w:shd w:val="clear" w:color="auto" w:fill="auto"/>
            <w:vAlign w:val="center"/>
          </w:tcPr>
          <w:p w:rsidR="00482490" w:rsidRDefault="00482490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2490" w:rsidRPr="00E21433" w:rsidRDefault="00482490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втомобиль легковой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:rsidR="00482490" w:rsidRPr="00E21433" w:rsidRDefault="00482490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82490">
              <w:rPr>
                <w:rFonts w:ascii="Times New Roman" w:hAnsi="Times New Roman" w:cs="Times New Roman"/>
                <w:sz w:val="23"/>
                <w:szCs w:val="23"/>
              </w:rPr>
              <w:t>Nissan</w:t>
            </w:r>
            <w:proofErr w:type="spellEnd"/>
            <w:r w:rsidRPr="0048249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482490">
              <w:rPr>
                <w:rFonts w:ascii="Times New Roman" w:hAnsi="Times New Roman" w:cs="Times New Roman"/>
                <w:sz w:val="23"/>
                <w:szCs w:val="23"/>
              </w:rPr>
              <w:t>Almera</w:t>
            </w:r>
            <w:proofErr w:type="spellEnd"/>
          </w:p>
        </w:tc>
        <w:tc>
          <w:tcPr>
            <w:tcW w:w="1380" w:type="dxa"/>
            <w:vMerge w:val="restart"/>
            <w:vAlign w:val="center"/>
          </w:tcPr>
          <w:p w:rsidR="00482490" w:rsidRPr="000B5699" w:rsidRDefault="00482490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82490">
              <w:rPr>
                <w:rFonts w:ascii="Times New Roman" w:hAnsi="Times New Roman" w:cs="Times New Roman"/>
                <w:sz w:val="23"/>
                <w:szCs w:val="23"/>
              </w:rPr>
              <w:t>120, 000,00</w:t>
            </w:r>
          </w:p>
        </w:tc>
        <w:tc>
          <w:tcPr>
            <w:tcW w:w="1318" w:type="dxa"/>
            <w:vMerge w:val="restart"/>
            <w:vAlign w:val="center"/>
          </w:tcPr>
          <w:p w:rsidR="00482490" w:rsidRDefault="00482490" w:rsidP="00482490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482490" w:rsidTr="001E7456">
        <w:trPr>
          <w:trHeight w:val="259"/>
        </w:trPr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90" w:rsidRDefault="00482490" w:rsidP="00AA68C3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482490" w:rsidRPr="00583F3C" w:rsidRDefault="00482490" w:rsidP="00AA68C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482490" w:rsidRDefault="00482490" w:rsidP="00080108">
            <w:pPr>
              <w:pStyle w:val="ConsPlusCell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482490" w:rsidRDefault="00482490"/>
        </w:tc>
        <w:tc>
          <w:tcPr>
            <w:tcW w:w="720" w:type="dxa"/>
            <w:vMerge/>
            <w:shd w:val="clear" w:color="auto" w:fill="auto"/>
            <w:noWrap/>
            <w:vAlign w:val="center"/>
          </w:tcPr>
          <w:p w:rsidR="00482490" w:rsidRPr="00482490" w:rsidRDefault="00482490" w:rsidP="005119EF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482490" w:rsidRDefault="00482490" w:rsidP="005119EF"/>
        </w:tc>
        <w:tc>
          <w:tcPr>
            <w:tcW w:w="1048" w:type="dxa"/>
            <w:vMerge/>
            <w:shd w:val="clear" w:color="auto" w:fill="auto"/>
            <w:vAlign w:val="center"/>
          </w:tcPr>
          <w:p w:rsidR="00482490" w:rsidRPr="00080108" w:rsidRDefault="00482490" w:rsidP="000F20C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82490" w:rsidRDefault="00482490" w:rsidP="000F20C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8" w:type="dxa"/>
            <w:vMerge/>
            <w:shd w:val="clear" w:color="auto" w:fill="auto"/>
            <w:vAlign w:val="center"/>
          </w:tcPr>
          <w:p w:rsidR="00482490" w:rsidRDefault="00482490" w:rsidP="000F20C1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82490" w:rsidRPr="00E21433" w:rsidRDefault="00482490" w:rsidP="00AA68C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втомобиль легковой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:rsidR="00482490" w:rsidRPr="00482490" w:rsidRDefault="00482490" w:rsidP="00AA68C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Daihatsu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Storia</w:t>
            </w:r>
            <w:proofErr w:type="spellEnd"/>
          </w:p>
        </w:tc>
        <w:tc>
          <w:tcPr>
            <w:tcW w:w="1380" w:type="dxa"/>
            <w:vMerge/>
          </w:tcPr>
          <w:p w:rsidR="00482490" w:rsidRPr="00482490" w:rsidRDefault="00482490" w:rsidP="00AA68C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18" w:type="dxa"/>
            <w:vMerge/>
          </w:tcPr>
          <w:p w:rsidR="00482490" w:rsidRDefault="00482490" w:rsidP="00AA68C3">
            <w:pPr>
              <w:pStyle w:val="ConsPlusCell"/>
              <w:widowControl/>
              <w:ind w:left="-9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B60767" w:rsidRDefault="00B60767"/>
    <w:sectPr w:rsidR="00B60767" w:rsidSect="007E0B10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0CD" w:rsidRDefault="001D40CD" w:rsidP="00EA2452">
      <w:r>
        <w:separator/>
      </w:r>
    </w:p>
  </w:endnote>
  <w:endnote w:type="continuationSeparator" w:id="0">
    <w:p w:rsidR="001D40CD" w:rsidRDefault="001D40CD" w:rsidP="00EA2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0CD" w:rsidRDefault="001D40CD" w:rsidP="00EA2452">
      <w:r>
        <w:separator/>
      </w:r>
    </w:p>
  </w:footnote>
  <w:footnote w:type="continuationSeparator" w:id="0">
    <w:p w:rsidR="001D40CD" w:rsidRDefault="001D40CD" w:rsidP="00EA24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05F"/>
    <w:rsid w:val="00066C9A"/>
    <w:rsid w:val="00080108"/>
    <w:rsid w:val="000B5699"/>
    <w:rsid w:val="000E1E14"/>
    <w:rsid w:val="0010705F"/>
    <w:rsid w:val="00113E41"/>
    <w:rsid w:val="00183B38"/>
    <w:rsid w:val="001B0274"/>
    <w:rsid w:val="001D40CD"/>
    <w:rsid w:val="001E4C72"/>
    <w:rsid w:val="001E6D48"/>
    <w:rsid w:val="001E7456"/>
    <w:rsid w:val="00243005"/>
    <w:rsid w:val="00243059"/>
    <w:rsid w:val="0026015A"/>
    <w:rsid w:val="00262F93"/>
    <w:rsid w:val="00266A5A"/>
    <w:rsid w:val="002720C6"/>
    <w:rsid w:val="002841AE"/>
    <w:rsid w:val="002A14C7"/>
    <w:rsid w:val="002A536B"/>
    <w:rsid w:val="002B6174"/>
    <w:rsid w:val="002F0084"/>
    <w:rsid w:val="002F2E0B"/>
    <w:rsid w:val="00360D2E"/>
    <w:rsid w:val="00376AB2"/>
    <w:rsid w:val="00382430"/>
    <w:rsid w:val="003921CC"/>
    <w:rsid w:val="00395B6A"/>
    <w:rsid w:val="003F7922"/>
    <w:rsid w:val="00412CF7"/>
    <w:rsid w:val="00426707"/>
    <w:rsid w:val="004327F1"/>
    <w:rsid w:val="00466B1A"/>
    <w:rsid w:val="00482490"/>
    <w:rsid w:val="00491D75"/>
    <w:rsid w:val="00530F6F"/>
    <w:rsid w:val="0053567B"/>
    <w:rsid w:val="005769FF"/>
    <w:rsid w:val="00582771"/>
    <w:rsid w:val="00582894"/>
    <w:rsid w:val="005856BE"/>
    <w:rsid w:val="005A3D72"/>
    <w:rsid w:val="005D1C2A"/>
    <w:rsid w:val="00626CF6"/>
    <w:rsid w:val="00634DE0"/>
    <w:rsid w:val="00652F98"/>
    <w:rsid w:val="00672212"/>
    <w:rsid w:val="006C3D88"/>
    <w:rsid w:val="00704BFD"/>
    <w:rsid w:val="00737649"/>
    <w:rsid w:val="007A4464"/>
    <w:rsid w:val="007B2DE1"/>
    <w:rsid w:val="007B71EA"/>
    <w:rsid w:val="007C3A2B"/>
    <w:rsid w:val="007E0B10"/>
    <w:rsid w:val="007E50B7"/>
    <w:rsid w:val="007E74F9"/>
    <w:rsid w:val="008129CF"/>
    <w:rsid w:val="00814616"/>
    <w:rsid w:val="00861589"/>
    <w:rsid w:val="008725E5"/>
    <w:rsid w:val="008B02B9"/>
    <w:rsid w:val="008B4634"/>
    <w:rsid w:val="008D2B4B"/>
    <w:rsid w:val="008F0154"/>
    <w:rsid w:val="00910068"/>
    <w:rsid w:val="00933EA1"/>
    <w:rsid w:val="00950B25"/>
    <w:rsid w:val="00A247EA"/>
    <w:rsid w:val="00A30215"/>
    <w:rsid w:val="00AA5C12"/>
    <w:rsid w:val="00AA68C3"/>
    <w:rsid w:val="00AD71E5"/>
    <w:rsid w:val="00AF2844"/>
    <w:rsid w:val="00AF432C"/>
    <w:rsid w:val="00B402EE"/>
    <w:rsid w:val="00B60767"/>
    <w:rsid w:val="00BA7718"/>
    <w:rsid w:val="00BC14AD"/>
    <w:rsid w:val="00BF0407"/>
    <w:rsid w:val="00C03605"/>
    <w:rsid w:val="00C150BF"/>
    <w:rsid w:val="00C47B01"/>
    <w:rsid w:val="00C703BC"/>
    <w:rsid w:val="00C82E9E"/>
    <w:rsid w:val="00C8702A"/>
    <w:rsid w:val="00CA5279"/>
    <w:rsid w:val="00CB7800"/>
    <w:rsid w:val="00D174B1"/>
    <w:rsid w:val="00D254EB"/>
    <w:rsid w:val="00D67AD3"/>
    <w:rsid w:val="00DB1B17"/>
    <w:rsid w:val="00DC2D24"/>
    <w:rsid w:val="00DF67A6"/>
    <w:rsid w:val="00DF7D17"/>
    <w:rsid w:val="00E062D5"/>
    <w:rsid w:val="00E31E96"/>
    <w:rsid w:val="00E351A6"/>
    <w:rsid w:val="00E7580B"/>
    <w:rsid w:val="00E91E07"/>
    <w:rsid w:val="00EA2452"/>
    <w:rsid w:val="00EB03CD"/>
    <w:rsid w:val="00EB6AB5"/>
    <w:rsid w:val="00EC15F4"/>
    <w:rsid w:val="00F142C0"/>
    <w:rsid w:val="00F5314E"/>
    <w:rsid w:val="00F62666"/>
    <w:rsid w:val="00F7194B"/>
    <w:rsid w:val="00FB29C4"/>
    <w:rsid w:val="00FB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45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A2452"/>
  </w:style>
  <w:style w:type="paragraph" w:styleId="a5">
    <w:name w:val="footer"/>
    <w:basedOn w:val="a"/>
    <w:link w:val="a6"/>
    <w:uiPriority w:val="99"/>
    <w:unhideWhenUsed/>
    <w:rsid w:val="00EA245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A2452"/>
  </w:style>
  <w:style w:type="paragraph" w:customStyle="1" w:styleId="ConsPlusCell">
    <w:name w:val="ConsPlusCell"/>
    <w:rsid w:val="00EA24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1 Знак Знак Знак"/>
    <w:basedOn w:val="a"/>
    <w:rsid w:val="005356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5D1C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1C2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45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A2452"/>
  </w:style>
  <w:style w:type="paragraph" w:styleId="a5">
    <w:name w:val="footer"/>
    <w:basedOn w:val="a"/>
    <w:link w:val="a6"/>
    <w:uiPriority w:val="99"/>
    <w:unhideWhenUsed/>
    <w:rsid w:val="00EA245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A2452"/>
  </w:style>
  <w:style w:type="paragraph" w:customStyle="1" w:styleId="ConsPlusCell">
    <w:name w:val="ConsPlusCell"/>
    <w:rsid w:val="00EA24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1 Знак Знак Знак"/>
    <w:basedOn w:val="a"/>
    <w:rsid w:val="005356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5D1C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1C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12A0F-385A-4FED-9FA7-34F610BE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Ugarova</cp:lastModifiedBy>
  <cp:revision>3</cp:revision>
  <cp:lastPrinted>2015-05-19T08:49:00Z</cp:lastPrinted>
  <dcterms:created xsi:type="dcterms:W3CDTF">2015-05-25T12:25:00Z</dcterms:created>
  <dcterms:modified xsi:type="dcterms:W3CDTF">2015-05-26T06:28:00Z</dcterms:modified>
</cp:coreProperties>
</file>